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910339" w14:textId="77777777" w:rsidR="00337EA7" w:rsidRDefault="00337EA7" w:rsidP="00337EA7">
      <w:pPr>
        <w:jc w:val="center"/>
        <w:rPr>
          <w:rFonts w:ascii="Arial" w:hAnsi="Arial" w:cs="Arial"/>
          <w:b/>
        </w:rPr>
      </w:pPr>
    </w:p>
    <w:p w14:paraId="0535A86F" w14:textId="77777777" w:rsidR="00D93773" w:rsidRDefault="00505CDA" w:rsidP="00337EA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ORMULARIO DE ALEGACIONES</w:t>
      </w:r>
    </w:p>
    <w:p w14:paraId="768B4E36" w14:textId="77777777" w:rsidR="00337EA7" w:rsidRDefault="00337EA7" w:rsidP="00337EA7">
      <w:pPr>
        <w:jc w:val="center"/>
        <w:rPr>
          <w:rFonts w:ascii="Arial" w:hAnsi="Arial" w:cs="Arial"/>
          <w:b/>
        </w:rPr>
      </w:pPr>
      <w:r w:rsidRPr="00F83BA7">
        <w:rPr>
          <w:rFonts w:ascii="Arial" w:hAnsi="Arial" w:cs="Arial"/>
          <w:b/>
        </w:rPr>
        <w:t>A LA PLANTILLA PROV</w:t>
      </w:r>
      <w:r w:rsidR="00D93773">
        <w:rPr>
          <w:rFonts w:ascii="Arial" w:hAnsi="Arial" w:cs="Arial"/>
          <w:b/>
        </w:rPr>
        <w:t>ISIONAL DE RESPUESTAS CORRECTAS</w:t>
      </w:r>
    </w:p>
    <w:p w14:paraId="59446E0B" w14:textId="77777777" w:rsidR="00337EA7" w:rsidRPr="00F83BA7" w:rsidRDefault="00337EA7" w:rsidP="00337EA7">
      <w:pPr>
        <w:jc w:val="center"/>
        <w:rPr>
          <w:rFonts w:ascii="Arial" w:hAnsi="Arial" w:cs="Arial"/>
          <w:b/>
        </w:rPr>
      </w:pPr>
    </w:p>
    <w:p w14:paraId="313E82B9" w14:textId="035FB389" w:rsidR="00337EA7" w:rsidRPr="00F83BA7" w:rsidRDefault="00D93773" w:rsidP="00D93773">
      <w:pPr>
        <w:jc w:val="both"/>
        <w:rPr>
          <w:rFonts w:ascii="Arial" w:hAnsi="Arial" w:cs="Arial"/>
        </w:rPr>
      </w:pPr>
      <w:r w:rsidRPr="00D93773">
        <w:rPr>
          <w:rFonts w:ascii="Arial" w:hAnsi="Arial" w:cs="Arial"/>
        </w:rPr>
        <w:t xml:space="preserve">PRUEBA DE </w:t>
      </w:r>
      <w:r w:rsidR="00460D1D">
        <w:rPr>
          <w:rFonts w:ascii="Arial" w:hAnsi="Arial" w:cs="Arial"/>
        </w:rPr>
        <w:t>6</w:t>
      </w:r>
      <w:r w:rsidRPr="00D93773">
        <w:rPr>
          <w:rFonts w:ascii="Arial" w:hAnsi="Arial" w:cs="Arial"/>
        </w:rPr>
        <w:t xml:space="preserve"> DE</w:t>
      </w:r>
      <w:r w:rsidR="00460D1D">
        <w:rPr>
          <w:rFonts w:ascii="Arial" w:hAnsi="Arial" w:cs="Arial"/>
        </w:rPr>
        <w:t xml:space="preserve"> NOVIEMBRE</w:t>
      </w:r>
      <w:r w:rsidRPr="00D93773">
        <w:rPr>
          <w:rFonts w:ascii="Arial" w:hAnsi="Arial" w:cs="Arial"/>
        </w:rPr>
        <w:t xml:space="preserve"> DE 202</w:t>
      </w:r>
      <w:r w:rsidR="00460D1D">
        <w:rPr>
          <w:rFonts w:ascii="Arial" w:hAnsi="Arial" w:cs="Arial"/>
        </w:rPr>
        <w:t>5</w:t>
      </w:r>
      <w:r w:rsidRPr="00D93773">
        <w:rPr>
          <w:rFonts w:ascii="Arial" w:hAnsi="Arial" w:cs="Arial"/>
        </w:rPr>
        <w:t xml:space="preserve"> PARA EL ACCESO EXTRAORDINARIO AL TÍTULO DE MÉDICO ESPECIALISTA EN MEDICINA FAMILIAR Y COMUNITARIA, CONVOCADA POR RESOLUCIÓN </w:t>
      </w:r>
      <w:r w:rsidRPr="00460D1D">
        <w:rPr>
          <w:rFonts w:ascii="Arial" w:hAnsi="Arial" w:cs="Arial"/>
        </w:rPr>
        <w:t xml:space="preserve">DE </w:t>
      </w:r>
      <w:r w:rsidR="00460D1D" w:rsidRPr="00460D1D">
        <w:rPr>
          <w:rFonts w:ascii="Arial" w:hAnsi="Arial" w:cs="Arial"/>
        </w:rPr>
        <w:t>11</w:t>
      </w:r>
      <w:r w:rsidRPr="00460D1D">
        <w:rPr>
          <w:rFonts w:ascii="Arial" w:hAnsi="Arial" w:cs="Arial"/>
        </w:rPr>
        <w:t xml:space="preserve"> DE JU</w:t>
      </w:r>
      <w:r w:rsidR="00460D1D" w:rsidRPr="00460D1D">
        <w:rPr>
          <w:rFonts w:ascii="Arial" w:hAnsi="Arial" w:cs="Arial"/>
        </w:rPr>
        <w:t>L</w:t>
      </w:r>
      <w:r w:rsidRPr="00460D1D">
        <w:rPr>
          <w:rFonts w:ascii="Arial" w:hAnsi="Arial" w:cs="Arial"/>
        </w:rPr>
        <w:t>IO DE 202</w:t>
      </w:r>
      <w:r w:rsidR="00460D1D" w:rsidRPr="00460D1D">
        <w:rPr>
          <w:rFonts w:ascii="Arial" w:hAnsi="Arial" w:cs="Arial"/>
        </w:rPr>
        <w:t>5</w:t>
      </w:r>
      <w:r w:rsidRPr="00460D1D">
        <w:rPr>
          <w:rFonts w:ascii="Arial" w:hAnsi="Arial" w:cs="Arial"/>
        </w:rPr>
        <w:t>, DE</w:t>
      </w:r>
      <w:r w:rsidRPr="00D93773">
        <w:rPr>
          <w:rFonts w:ascii="Arial" w:hAnsi="Arial" w:cs="Arial"/>
        </w:rPr>
        <w:t xml:space="preserve"> LA DIRECCIÓN GENERAL DE ORDENACIÓN PROFESIONAL DEL MINISTERIO DE SANIDAD</w:t>
      </w:r>
      <w:r w:rsidR="00887826">
        <w:rPr>
          <w:rFonts w:ascii="Arial" w:hAnsi="Arial" w:cs="Arial"/>
        </w:rPr>
        <w:t>.</w:t>
      </w:r>
    </w:p>
    <w:p w14:paraId="4629CE2C" w14:textId="77777777" w:rsidR="00337EA7" w:rsidRPr="00F83BA7" w:rsidRDefault="00337EA7" w:rsidP="00337EA7">
      <w:pPr>
        <w:rPr>
          <w:rFonts w:ascii="Arial" w:hAnsi="Arial" w:cs="Arial"/>
        </w:rPr>
      </w:pPr>
      <w:r w:rsidRPr="00F83BA7">
        <w:rPr>
          <w:rFonts w:ascii="Arial" w:hAnsi="Arial" w:cs="Arial"/>
        </w:rPr>
        <w:t>Nombre y apellidos:</w:t>
      </w:r>
    </w:p>
    <w:p w14:paraId="4CD73517" w14:textId="77777777" w:rsidR="00337EA7" w:rsidRPr="00F83BA7" w:rsidRDefault="00337EA7" w:rsidP="00337EA7">
      <w:pPr>
        <w:rPr>
          <w:rFonts w:ascii="Arial" w:hAnsi="Arial" w:cs="Arial"/>
        </w:rPr>
      </w:pPr>
      <w:r w:rsidRPr="00F83BA7">
        <w:rPr>
          <w:rFonts w:ascii="Arial" w:hAnsi="Arial" w:cs="Arial"/>
        </w:rPr>
        <w:t>DNI:</w:t>
      </w:r>
    </w:p>
    <w:p w14:paraId="771C9BA7" w14:textId="77777777" w:rsidR="00337EA7" w:rsidRPr="00F83BA7" w:rsidRDefault="00337EA7" w:rsidP="00337EA7">
      <w:pPr>
        <w:rPr>
          <w:rFonts w:ascii="Arial" w:hAnsi="Arial" w:cs="Arial"/>
        </w:rPr>
      </w:pPr>
    </w:p>
    <w:p w14:paraId="1F8C4FE1" w14:textId="77777777" w:rsidR="00337EA7" w:rsidRPr="00283025" w:rsidRDefault="00337EA7" w:rsidP="00337EA7">
      <w:pPr>
        <w:rPr>
          <w:rFonts w:ascii="Arial" w:hAnsi="Arial" w:cs="Arial"/>
          <w:b/>
          <w:u w:val="single"/>
        </w:rPr>
      </w:pPr>
      <w:r w:rsidRPr="00F83BA7">
        <w:rPr>
          <w:rFonts w:ascii="Arial" w:hAnsi="Arial" w:cs="Arial"/>
          <w:b/>
          <w:u w:val="single"/>
        </w:rPr>
        <w:t>Alegac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337EA7" w:rsidRPr="00F83BA7" w14:paraId="383B7AA0" w14:textId="77777777" w:rsidTr="00D10EBB">
        <w:tc>
          <w:tcPr>
            <w:tcW w:w="2263" w:type="dxa"/>
          </w:tcPr>
          <w:p w14:paraId="64E1281A" w14:textId="77777777" w:rsidR="00337EA7" w:rsidRPr="00F83BA7" w:rsidRDefault="00337EA7" w:rsidP="00D10EBB">
            <w:pPr>
              <w:rPr>
                <w:rFonts w:ascii="Arial" w:hAnsi="Arial" w:cs="Arial"/>
              </w:rPr>
            </w:pPr>
            <w:r w:rsidRPr="00F83BA7">
              <w:rPr>
                <w:rFonts w:ascii="Arial" w:hAnsi="Arial" w:cs="Arial"/>
              </w:rPr>
              <w:t>Número de pregunta</w:t>
            </w:r>
          </w:p>
        </w:tc>
        <w:tc>
          <w:tcPr>
            <w:tcW w:w="6231" w:type="dxa"/>
          </w:tcPr>
          <w:p w14:paraId="2CCC6495" w14:textId="77777777" w:rsidR="00337EA7" w:rsidRPr="00283025" w:rsidRDefault="00337EA7" w:rsidP="00D10EBB">
            <w:pPr>
              <w:rPr>
                <w:rFonts w:ascii="Arial" w:hAnsi="Arial" w:cs="Arial"/>
                <w:i/>
              </w:rPr>
            </w:pPr>
            <w:r w:rsidRPr="00283025">
              <w:rPr>
                <w:rFonts w:ascii="Arial" w:hAnsi="Arial" w:cs="Arial"/>
                <w:i/>
              </w:rPr>
              <w:t>Añadir el número de pregunta del cuestionario</w:t>
            </w:r>
          </w:p>
        </w:tc>
      </w:tr>
      <w:tr w:rsidR="00337EA7" w:rsidRPr="00F83BA7" w14:paraId="6911D192" w14:textId="77777777" w:rsidTr="00D10EBB">
        <w:tc>
          <w:tcPr>
            <w:tcW w:w="2263" w:type="dxa"/>
          </w:tcPr>
          <w:p w14:paraId="5CDC2570" w14:textId="77777777" w:rsidR="00337EA7" w:rsidRPr="00F83BA7" w:rsidRDefault="00337EA7" w:rsidP="00D10EBB">
            <w:pPr>
              <w:rPr>
                <w:rFonts w:ascii="Arial" w:hAnsi="Arial" w:cs="Arial"/>
              </w:rPr>
            </w:pPr>
            <w:r w:rsidRPr="00F83BA7">
              <w:rPr>
                <w:rFonts w:ascii="Arial" w:hAnsi="Arial" w:cs="Arial"/>
              </w:rPr>
              <w:t>Alegación</w:t>
            </w:r>
          </w:p>
        </w:tc>
        <w:tc>
          <w:tcPr>
            <w:tcW w:w="6231" w:type="dxa"/>
          </w:tcPr>
          <w:p w14:paraId="04952750" w14:textId="77777777" w:rsidR="00337EA7" w:rsidRPr="00283025" w:rsidRDefault="00337EA7" w:rsidP="00D10EBB">
            <w:pPr>
              <w:rPr>
                <w:rFonts w:ascii="Arial" w:hAnsi="Arial" w:cs="Arial"/>
                <w:i/>
              </w:rPr>
            </w:pPr>
            <w:r w:rsidRPr="00283025">
              <w:rPr>
                <w:rFonts w:ascii="Arial" w:hAnsi="Arial" w:cs="Arial"/>
                <w:i/>
              </w:rPr>
              <w:t xml:space="preserve">Describir la justificación </w:t>
            </w:r>
          </w:p>
        </w:tc>
      </w:tr>
      <w:tr w:rsidR="00337EA7" w:rsidRPr="00F83BA7" w14:paraId="0B22AA55" w14:textId="77777777" w:rsidTr="00D10EBB">
        <w:tc>
          <w:tcPr>
            <w:tcW w:w="2263" w:type="dxa"/>
          </w:tcPr>
          <w:p w14:paraId="6BA1C001" w14:textId="77777777" w:rsidR="00337EA7" w:rsidRPr="00F83BA7" w:rsidRDefault="00337EA7" w:rsidP="00D10EBB">
            <w:pPr>
              <w:rPr>
                <w:rFonts w:ascii="Arial" w:hAnsi="Arial" w:cs="Arial"/>
              </w:rPr>
            </w:pPr>
            <w:r w:rsidRPr="00F83BA7">
              <w:rPr>
                <w:rFonts w:ascii="Arial" w:hAnsi="Arial" w:cs="Arial"/>
              </w:rPr>
              <w:t>Solicitud</w:t>
            </w:r>
          </w:p>
        </w:tc>
        <w:tc>
          <w:tcPr>
            <w:tcW w:w="6231" w:type="dxa"/>
          </w:tcPr>
          <w:p w14:paraId="374FCAC5" w14:textId="77777777" w:rsidR="00337EA7" w:rsidRPr="00283025" w:rsidRDefault="00337EA7" w:rsidP="00D10EBB">
            <w:pPr>
              <w:rPr>
                <w:rFonts w:ascii="Arial" w:hAnsi="Arial" w:cs="Arial"/>
                <w:i/>
              </w:rPr>
            </w:pPr>
            <w:r w:rsidRPr="00283025">
              <w:rPr>
                <w:rFonts w:ascii="Arial" w:hAnsi="Arial" w:cs="Arial"/>
                <w:i/>
              </w:rPr>
              <w:t>Indicar si se solicita anular la pregunta o modificar de respuesta correcta</w:t>
            </w:r>
          </w:p>
        </w:tc>
      </w:tr>
    </w:tbl>
    <w:p w14:paraId="4BED2C49" w14:textId="77777777" w:rsidR="00337EA7" w:rsidRPr="00F83BA7" w:rsidRDefault="00337EA7" w:rsidP="00337EA7">
      <w:pPr>
        <w:rPr>
          <w:rFonts w:ascii="Arial" w:hAnsi="Arial" w:cs="Arial"/>
        </w:rPr>
      </w:pPr>
    </w:p>
    <w:p w14:paraId="64C8C934" w14:textId="77777777" w:rsidR="00337EA7" w:rsidRDefault="00337EA7" w:rsidP="00337EA7">
      <w:r>
        <w:rPr>
          <w:rFonts w:ascii="Arial" w:hAnsi="Arial" w:cs="Arial"/>
        </w:rPr>
        <w:t>Nota: u</w:t>
      </w:r>
      <w:r w:rsidRPr="00283025">
        <w:rPr>
          <w:rFonts w:ascii="Arial" w:hAnsi="Arial" w:cs="Arial"/>
        </w:rPr>
        <w:t>tilizar tantas tablas como preguntas a alegar</w:t>
      </w:r>
      <w:r>
        <w:rPr>
          <w:rFonts w:ascii="Arial" w:hAnsi="Arial" w:cs="Arial"/>
        </w:rPr>
        <w:t>.</w:t>
      </w:r>
    </w:p>
    <w:p w14:paraId="05DBC42F" w14:textId="77777777" w:rsidR="008932EF" w:rsidRDefault="008932EF" w:rsidP="00E81823"/>
    <w:sectPr w:rsidR="008932EF" w:rsidSect="00E8289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1702" w:right="1134" w:bottom="1418" w:left="1418" w:header="709" w:footer="4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CB3DCB" w14:textId="77777777" w:rsidR="00680053" w:rsidRDefault="00680053" w:rsidP="00E82895">
      <w:pPr>
        <w:spacing w:after="0" w:line="240" w:lineRule="auto"/>
      </w:pPr>
      <w:r>
        <w:separator/>
      </w:r>
    </w:p>
  </w:endnote>
  <w:endnote w:type="continuationSeparator" w:id="0">
    <w:p w14:paraId="33CCC3A9" w14:textId="77777777" w:rsidR="00680053" w:rsidRDefault="00680053" w:rsidP="00E828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61D861" w14:textId="77777777" w:rsidR="00D93773" w:rsidRDefault="00D9377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20"/>
      </w:rPr>
      <w:id w:val="1462464277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A9DCFD9" w14:textId="77777777" w:rsidR="00E82895" w:rsidRPr="00E82895" w:rsidRDefault="00E82895">
            <w:pPr>
              <w:pStyle w:val="Piedepgina"/>
              <w:jc w:val="right"/>
              <w:rPr>
                <w:sz w:val="20"/>
                <w:szCs w:val="20"/>
              </w:rPr>
            </w:pPr>
            <w:r w:rsidRPr="00E82895">
              <w:rPr>
                <w:sz w:val="20"/>
                <w:szCs w:val="20"/>
              </w:rPr>
              <w:t xml:space="preserve">Página </w:t>
            </w:r>
            <w:r w:rsidRPr="00E82895">
              <w:rPr>
                <w:b/>
                <w:bCs/>
                <w:sz w:val="20"/>
                <w:szCs w:val="20"/>
              </w:rPr>
              <w:fldChar w:fldCharType="begin"/>
            </w:r>
            <w:r w:rsidRPr="00E82895">
              <w:rPr>
                <w:b/>
                <w:bCs/>
                <w:sz w:val="20"/>
                <w:szCs w:val="20"/>
              </w:rPr>
              <w:instrText>PAGE</w:instrText>
            </w:r>
            <w:r w:rsidRPr="00E82895">
              <w:rPr>
                <w:b/>
                <w:bCs/>
                <w:sz w:val="20"/>
                <w:szCs w:val="20"/>
              </w:rPr>
              <w:fldChar w:fldCharType="separate"/>
            </w:r>
            <w:r w:rsidR="00D93773">
              <w:rPr>
                <w:b/>
                <w:bCs/>
                <w:noProof/>
                <w:sz w:val="20"/>
                <w:szCs w:val="20"/>
              </w:rPr>
              <w:t>1</w:t>
            </w:r>
            <w:r w:rsidRPr="00E82895">
              <w:rPr>
                <w:b/>
                <w:bCs/>
                <w:sz w:val="20"/>
                <w:szCs w:val="20"/>
              </w:rPr>
              <w:fldChar w:fldCharType="end"/>
            </w:r>
            <w:r w:rsidRPr="00E82895">
              <w:rPr>
                <w:sz w:val="20"/>
                <w:szCs w:val="20"/>
              </w:rPr>
              <w:t xml:space="preserve"> de </w:t>
            </w:r>
            <w:r w:rsidRPr="00E82895">
              <w:rPr>
                <w:b/>
                <w:bCs/>
                <w:sz w:val="20"/>
                <w:szCs w:val="20"/>
              </w:rPr>
              <w:fldChar w:fldCharType="begin"/>
            </w:r>
            <w:r w:rsidRPr="00E82895">
              <w:rPr>
                <w:b/>
                <w:bCs/>
                <w:sz w:val="20"/>
                <w:szCs w:val="20"/>
              </w:rPr>
              <w:instrText>NUMPAGES</w:instrText>
            </w:r>
            <w:r w:rsidRPr="00E82895">
              <w:rPr>
                <w:b/>
                <w:bCs/>
                <w:sz w:val="20"/>
                <w:szCs w:val="20"/>
              </w:rPr>
              <w:fldChar w:fldCharType="separate"/>
            </w:r>
            <w:r w:rsidR="00D93773">
              <w:rPr>
                <w:b/>
                <w:bCs/>
                <w:noProof/>
                <w:sz w:val="20"/>
                <w:szCs w:val="20"/>
              </w:rPr>
              <w:t>1</w:t>
            </w:r>
            <w:r w:rsidRPr="00E82895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333B7307" w14:textId="77777777" w:rsidR="00E82895" w:rsidRDefault="00E8289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1A5A34" w14:textId="77777777" w:rsidR="00D93773" w:rsidRDefault="00D9377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86BE1F" w14:textId="77777777" w:rsidR="00680053" w:rsidRDefault="00680053" w:rsidP="00E82895">
      <w:pPr>
        <w:spacing w:after="0" w:line="240" w:lineRule="auto"/>
      </w:pPr>
      <w:r>
        <w:separator/>
      </w:r>
    </w:p>
  </w:footnote>
  <w:footnote w:type="continuationSeparator" w:id="0">
    <w:p w14:paraId="4CD2DC74" w14:textId="77777777" w:rsidR="00680053" w:rsidRDefault="00680053" w:rsidP="00E828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C5C4BB" w14:textId="77777777" w:rsidR="00D93773" w:rsidRDefault="00D9377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9532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18"/>
      <w:gridCol w:w="4854"/>
      <w:gridCol w:w="3260"/>
    </w:tblGrid>
    <w:tr w:rsidR="00FF1526" w:rsidRPr="00FF1526" w14:paraId="1E2740D7" w14:textId="77777777" w:rsidTr="00FF1526">
      <w:trPr>
        <w:trHeight w:val="1425"/>
      </w:trPr>
      <w:tc>
        <w:tcPr>
          <w:tcW w:w="1418" w:type="dxa"/>
        </w:tcPr>
        <w:p w14:paraId="32C27F81" w14:textId="77777777" w:rsidR="00FF1526" w:rsidRPr="00FF1526" w:rsidRDefault="00680053" w:rsidP="00FF1526">
          <w:r>
            <w:rPr>
              <w:rFonts w:ascii="Arial" w:hAnsi="Arial" w:cs="Arial"/>
              <w:noProof/>
              <w:lang w:val="es-ES_tradnl"/>
            </w:rPr>
            <w:object w:dxaOrig="1440" w:dyaOrig="1440" w14:anchorId="65BBFD5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5" type="#_x0000_t75" style="position:absolute;margin-left:-7.85pt;margin-top:7.3pt;width:53.85pt;height:59.5pt;z-index:251659264" o:allowincell="f">
                <v:imagedata r:id="rId1" o:title=""/>
                <w10:wrap type="topAndBottom"/>
              </v:shape>
              <o:OLEObject Type="Embed" ProgID="MSPhotoEd.3" ShapeID="_x0000_s1025" DrawAspect="Content" ObjectID="_1823953269" r:id="rId2"/>
            </w:object>
          </w:r>
        </w:p>
      </w:tc>
      <w:tc>
        <w:tcPr>
          <w:tcW w:w="4854" w:type="dxa"/>
        </w:tcPr>
        <w:p w14:paraId="6AA23813" w14:textId="77777777" w:rsidR="00FF1526" w:rsidRPr="00FF1526" w:rsidRDefault="00FF1526" w:rsidP="00FF1526"/>
        <w:p w14:paraId="6C4E244A" w14:textId="77777777" w:rsidR="00FF1526" w:rsidRPr="00FF1526" w:rsidRDefault="00FF1526" w:rsidP="00FF1526"/>
        <w:p w14:paraId="0CD32099" w14:textId="77777777" w:rsidR="00FF1526" w:rsidRPr="00FF1526" w:rsidRDefault="00FF1526" w:rsidP="00FF1526"/>
        <w:p w14:paraId="1A964ED9" w14:textId="77777777" w:rsidR="00FF1526" w:rsidRPr="00FF1526" w:rsidRDefault="00FF1526" w:rsidP="00FF1526">
          <w:pPr>
            <w:rPr>
              <w:rFonts w:ascii="Arial" w:hAnsi="Arial" w:cs="Arial"/>
            </w:rPr>
          </w:pPr>
          <w:r w:rsidRPr="00FF1526">
            <w:rPr>
              <w:rFonts w:ascii="Arial" w:hAnsi="Arial" w:cs="Arial"/>
            </w:rPr>
            <w:t xml:space="preserve">MINISTERIO </w:t>
          </w:r>
        </w:p>
        <w:p w14:paraId="135B9654" w14:textId="77777777" w:rsidR="00FF1526" w:rsidRPr="00FF1526" w:rsidRDefault="00FF1526" w:rsidP="00FF1526">
          <w:r w:rsidRPr="00FF1526">
            <w:rPr>
              <w:rFonts w:ascii="Arial" w:hAnsi="Arial" w:cs="Arial"/>
            </w:rPr>
            <w:t>DE SANIDAD</w:t>
          </w:r>
        </w:p>
      </w:tc>
      <w:tc>
        <w:tcPr>
          <w:tcW w:w="3260" w:type="dxa"/>
        </w:tcPr>
        <w:p w14:paraId="3BA2D089" w14:textId="77777777" w:rsidR="00FF1526" w:rsidRPr="00FF1526" w:rsidRDefault="00FF1526" w:rsidP="00FF1526">
          <w:pPr>
            <w:rPr>
              <w:sz w:val="16"/>
              <w:szCs w:val="16"/>
            </w:rPr>
          </w:pPr>
        </w:p>
        <w:p w14:paraId="7026DE33" w14:textId="77777777" w:rsidR="00FF1526" w:rsidRPr="00FF1526" w:rsidRDefault="00FF1526" w:rsidP="00381BCB">
          <w:pPr>
            <w:jc w:val="both"/>
          </w:pPr>
        </w:p>
      </w:tc>
    </w:tr>
  </w:tbl>
  <w:p w14:paraId="62EF4AC0" w14:textId="77777777" w:rsidR="00FF1526" w:rsidRDefault="00FF152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FABBA3" w14:textId="77777777" w:rsidR="00D93773" w:rsidRDefault="00D9377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72DF"/>
    <w:rsid w:val="000462E8"/>
    <w:rsid w:val="00061A15"/>
    <w:rsid w:val="00093D15"/>
    <w:rsid w:val="0009452B"/>
    <w:rsid w:val="00115E00"/>
    <w:rsid w:val="00143F17"/>
    <w:rsid w:val="00144538"/>
    <w:rsid w:val="0015372C"/>
    <w:rsid w:val="00180295"/>
    <w:rsid w:val="001A4203"/>
    <w:rsid w:val="00200010"/>
    <w:rsid w:val="00211843"/>
    <w:rsid w:val="002902C5"/>
    <w:rsid w:val="002941F4"/>
    <w:rsid w:val="002F59F7"/>
    <w:rsid w:val="0030586F"/>
    <w:rsid w:val="00330E06"/>
    <w:rsid w:val="00333772"/>
    <w:rsid w:val="00336FE8"/>
    <w:rsid w:val="00337EA7"/>
    <w:rsid w:val="0037379A"/>
    <w:rsid w:val="00381BCB"/>
    <w:rsid w:val="00391F54"/>
    <w:rsid w:val="003932A5"/>
    <w:rsid w:val="0039334D"/>
    <w:rsid w:val="003C18DB"/>
    <w:rsid w:val="003E44BF"/>
    <w:rsid w:val="003F40E6"/>
    <w:rsid w:val="00431A80"/>
    <w:rsid w:val="00460D1D"/>
    <w:rsid w:val="004B35AB"/>
    <w:rsid w:val="004D7C25"/>
    <w:rsid w:val="004E1107"/>
    <w:rsid w:val="004E18FC"/>
    <w:rsid w:val="004F0848"/>
    <w:rsid w:val="00505CDA"/>
    <w:rsid w:val="00570383"/>
    <w:rsid w:val="00622B53"/>
    <w:rsid w:val="00625CD1"/>
    <w:rsid w:val="0063670B"/>
    <w:rsid w:val="00680053"/>
    <w:rsid w:val="006A0BFA"/>
    <w:rsid w:val="006A76CA"/>
    <w:rsid w:val="006E2926"/>
    <w:rsid w:val="006F4C38"/>
    <w:rsid w:val="00701B4B"/>
    <w:rsid w:val="00761318"/>
    <w:rsid w:val="007630F4"/>
    <w:rsid w:val="00773B7C"/>
    <w:rsid w:val="00790165"/>
    <w:rsid w:val="007D22F0"/>
    <w:rsid w:val="007F64B7"/>
    <w:rsid w:val="00813475"/>
    <w:rsid w:val="0086144D"/>
    <w:rsid w:val="00885E80"/>
    <w:rsid w:val="00887826"/>
    <w:rsid w:val="008932EF"/>
    <w:rsid w:val="008C4B88"/>
    <w:rsid w:val="008E10BD"/>
    <w:rsid w:val="00922861"/>
    <w:rsid w:val="009275AD"/>
    <w:rsid w:val="00975235"/>
    <w:rsid w:val="009C429C"/>
    <w:rsid w:val="009C446B"/>
    <w:rsid w:val="009E2068"/>
    <w:rsid w:val="00A04BC2"/>
    <w:rsid w:val="00A21314"/>
    <w:rsid w:val="00A409F0"/>
    <w:rsid w:val="00A758D4"/>
    <w:rsid w:val="00AA3390"/>
    <w:rsid w:val="00AB651F"/>
    <w:rsid w:val="00AC3952"/>
    <w:rsid w:val="00AD523D"/>
    <w:rsid w:val="00B1566E"/>
    <w:rsid w:val="00C14EDC"/>
    <w:rsid w:val="00C400DA"/>
    <w:rsid w:val="00C6581B"/>
    <w:rsid w:val="00C71F16"/>
    <w:rsid w:val="00C77D5D"/>
    <w:rsid w:val="00CC3945"/>
    <w:rsid w:val="00CD60EA"/>
    <w:rsid w:val="00D234C7"/>
    <w:rsid w:val="00D248AC"/>
    <w:rsid w:val="00D4788F"/>
    <w:rsid w:val="00D575CB"/>
    <w:rsid w:val="00D93773"/>
    <w:rsid w:val="00D96A4F"/>
    <w:rsid w:val="00D978FA"/>
    <w:rsid w:val="00DE657F"/>
    <w:rsid w:val="00E123F0"/>
    <w:rsid w:val="00E240A2"/>
    <w:rsid w:val="00E41230"/>
    <w:rsid w:val="00E771E3"/>
    <w:rsid w:val="00E81823"/>
    <w:rsid w:val="00E82895"/>
    <w:rsid w:val="00EA10B4"/>
    <w:rsid w:val="00EB4838"/>
    <w:rsid w:val="00F17851"/>
    <w:rsid w:val="00F40C1F"/>
    <w:rsid w:val="00F46E18"/>
    <w:rsid w:val="00F572DF"/>
    <w:rsid w:val="00F739FC"/>
    <w:rsid w:val="00FB6B66"/>
    <w:rsid w:val="00FD587D"/>
    <w:rsid w:val="00FF1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D0098B"/>
  <w15:chartTrackingRefBased/>
  <w15:docId w15:val="{3C3BCF62-FFD6-4935-83C1-CA8B2E111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7EA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2941F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C44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446B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E828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82895"/>
  </w:style>
  <w:style w:type="paragraph" w:styleId="Piedepgina">
    <w:name w:val="footer"/>
    <w:basedOn w:val="Normal"/>
    <w:link w:val="PiedepginaCar"/>
    <w:uiPriority w:val="99"/>
    <w:unhideWhenUsed/>
    <w:rsid w:val="00E828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82895"/>
  </w:style>
  <w:style w:type="table" w:styleId="Tablaconcuadrcula">
    <w:name w:val="Table Grid"/>
    <w:basedOn w:val="Tablanormal"/>
    <w:uiPriority w:val="39"/>
    <w:rsid w:val="00FF15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0AD47-3CB2-484F-A0A8-77BF69975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95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SANIDAD, CONSUMO Y BIENESTAR SOCIAL</Company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o Gómez. David</dc:creator>
  <cp:keywords/>
  <dc:description/>
  <cp:lastModifiedBy>Mendez Junquera. Nuria</cp:lastModifiedBy>
  <cp:revision>7</cp:revision>
  <cp:lastPrinted>2025-11-06T15:55:00Z</cp:lastPrinted>
  <dcterms:created xsi:type="dcterms:W3CDTF">2024-04-07T21:10:00Z</dcterms:created>
  <dcterms:modified xsi:type="dcterms:W3CDTF">2025-11-06T15:55:00Z</dcterms:modified>
</cp:coreProperties>
</file>